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</w:t>
      </w:r>
      <w:r w:rsidR="001601F4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</w:t>
      </w:r>
      <w:r w:rsidR="00394C98">
        <w:rPr>
          <w:b w:val="0"/>
          <w:szCs w:val="20"/>
        </w:rPr>
        <w:t xml:space="preserve">    </w:t>
      </w:r>
      <w:r w:rsidR="00B1542F">
        <w:rPr>
          <w:b w:val="0"/>
          <w:szCs w:val="20"/>
        </w:rPr>
        <w:t xml:space="preserve">May </w:t>
      </w:r>
      <w:r w:rsidR="00394C98">
        <w:rPr>
          <w:b w:val="0"/>
          <w:szCs w:val="20"/>
        </w:rPr>
        <w:t>1</w:t>
      </w:r>
      <w:r w:rsidR="00D857A2">
        <w:rPr>
          <w:b w:val="0"/>
          <w:szCs w:val="20"/>
        </w:rPr>
        <w:t>9</w:t>
      </w:r>
      <w:r w:rsidR="00394C98">
        <w:rPr>
          <w:b w:val="0"/>
          <w:szCs w:val="20"/>
        </w:rPr>
        <w:t>,</w:t>
      </w:r>
      <w:r w:rsidR="001D0249">
        <w:rPr>
          <w:b w:val="0"/>
          <w:szCs w:val="20"/>
        </w:rPr>
        <w:t xml:space="preserve"> 2016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9D4D54" w:rsidRPr="009D4D54" w:rsidRDefault="009D4D54" w:rsidP="009D4D54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 xml:space="preserve">CERTIFIED PERSONNEL ACTION </w:t>
      </w:r>
      <w:r w:rsidRPr="009D4D54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ORRECTION</w:t>
      </w:r>
    </w:p>
    <w:p w:rsidR="009D4D54" w:rsidRDefault="009D4D54" w:rsidP="009D4D54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Pence, Amanda – Lakewood, Kindergarten – effective 8/31/16.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Ms. Pence is retiring 8/31/16, originally reported as a resignation on the April, 2016 board material.</w:t>
      </w:r>
    </w:p>
    <w:p w:rsidR="009D4D54" w:rsidRDefault="009D4D54" w:rsidP="009D4D54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DE06E5" w:rsidRDefault="002A6CF0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Mary – Brown Street, Math – effective 6/30/16</w:t>
      </w:r>
    </w:p>
    <w:p w:rsidR="00C411F4" w:rsidRDefault="00C411F4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rane, Ashley – North Hardin, German – effective 4/29/16</w:t>
      </w:r>
    </w:p>
    <w:p w:rsidR="00A227F8" w:rsidRDefault="00A227F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tchell, Kristen – Heartland, Reading Intervention (.5) – effective 5/31/16</w:t>
      </w:r>
    </w:p>
    <w:p w:rsidR="00B96AC5" w:rsidRDefault="00B96AC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x, Kristin – Central Hardin, Science – effective 6/30/16</w:t>
      </w:r>
    </w:p>
    <w:p w:rsidR="00FA5757" w:rsidRDefault="00FA5757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erce, Reece – Meadow View</w:t>
      </w:r>
      <w:r w:rsidR="00FE2616">
        <w:rPr>
          <w:rFonts w:ascii="Times New Roman" w:hAnsi="Times New Roman" w:cs="Times New Roman"/>
          <w:bCs/>
          <w:smallCaps w:val="0"/>
          <w:sz w:val="20"/>
          <w:szCs w:val="20"/>
        </w:rPr>
        <w:t>, Grade 5 -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effective 6/30/16</w:t>
      </w:r>
    </w:p>
    <w:p w:rsidR="002A6CF0" w:rsidRDefault="007D165C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Sidebottom, Casey – </w:t>
      </w:r>
      <w:r w:rsidR="00FA5757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J. T. Alton,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Exceptional Child/LBD – effective 6/30/16</w:t>
      </w:r>
    </w:p>
    <w:p w:rsidR="00FA5757" w:rsidRDefault="00FA5757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eck, Emily – Meadow View</w:t>
      </w:r>
      <w:r w:rsidR="00FE2616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Grade 4</w:t>
      </w:r>
      <w:r w:rsidR="00FE2616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-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effective 6/30/16</w:t>
      </w:r>
    </w:p>
    <w:p w:rsidR="00FE2616" w:rsidRDefault="00FE2616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ilson, Kelly – East Hardin, Gifted/Talented – e</w:t>
      </w:r>
      <w:r w:rsidR="0075329C">
        <w:rPr>
          <w:rFonts w:ascii="Times New Roman" w:hAnsi="Times New Roman" w:cs="Times New Roman"/>
          <w:bCs/>
          <w:smallCaps w:val="0"/>
          <w:sz w:val="20"/>
          <w:szCs w:val="20"/>
        </w:rPr>
        <w:t>ffective 6/1/16</w:t>
      </w:r>
    </w:p>
    <w:p w:rsidR="009D4D54" w:rsidRDefault="009D4D5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A87205" w:rsidRDefault="00A87205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A227F8" w:rsidRDefault="00A227F8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Allen, Cynthia – Lincoln Trail, Kindergarten – effective 9/1/16</w:t>
      </w:r>
    </w:p>
    <w:p w:rsidR="00B76610" w:rsidRDefault="00B76610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lonna, Brenda – Districtwide, ESL Instructional Program Specialist – effective 9/1/16</w:t>
      </w:r>
    </w:p>
    <w:p w:rsidR="00FA5757" w:rsidRDefault="00FA575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Dowdell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, Mitzi – 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Rineyville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Kindergarten – effective 7/1/16</w:t>
      </w:r>
    </w:p>
    <w:p w:rsidR="001B3A4C" w:rsidRDefault="002A6CF0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ller, Wanda – New Highland, Primary – effective 7/1/16</w:t>
      </w:r>
    </w:p>
    <w:p w:rsidR="009D4D54" w:rsidRDefault="009D4D5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ence, Amanda – Lakewood, Kindergarten – effective 8/31/16</w:t>
      </w:r>
    </w:p>
    <w:p w:rsidR="00B96AC5" w:rsidRDefault="00B96AC5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Vowels, J. Eric – Central Office, Associate Superintendent of Student Services – effective 8/1/16</w:t>
      </w:r>
    </w:p>
    <w:p w:rsidR="00E672A7" w:rsidRPr="002A6CF0" w:rsidRDefault="00E672A7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Webb, Laura – New Highland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,  Preschool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– effective 7/1/16</w:t>
      </w:r>
    </w:p>
    <w:p w:rsidR="002A6CF0" w:rsidRDefault="002A6CF0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035D34" w:rsidRDefault="00035D3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awner, Stacy – from Creekside, Assistant Principal to Central Office, Director of Elementary Curriculum and</w:t>
      </w:r>
    </w:p>
    <w:p w:rsidR="00035D34" w:rsidRDefault="00035D3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                           Instruction, effective 7/1/16</w:t>
      </w:r>
    </w:p>
    <w:p w:rsid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smallCaps w:val="0"/>
          <w:sz w:val="20"/>
          <w:szCs w:val="20"/>
        </w:rPr>
        <w:t>Richardson, Anna – Alternative Education from full-time at Lincoln Village Detention Center to .5 at Lincoln Village</w:t>
      </w:r>
    </w:p>
    <w:p w:rsid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                               Detenti</w:t>
      </w:r>
      <w:r w:rsidR="00094A62">
        <w:rPr>
          <w:rFonts w:ascii="Times New Roman" w:hAnsi="Times New Roman" w:cs="Times New Roman"/>
          <w:bCs/>
          <w:smallCaps w:val="0"/>
          <w:sz w:val="20"/>
          <w:szCs w:val="20"/>
        </w:rPr>
        <w:t>on Center/.5 at Crossroads Treat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ment Center, effective 7/1/16</w:t>
      </w:r>
    </w:p>
    <w:p w:rsidR="00F55B4F" w:rsidRP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ullivan, Jim – Alternative Education from Hardin County Day Treatment to Spectrum Academy, effective 7/1/16</w:t>
      </w:r>
    </w:p>
    <w:p w:rsidR="00F55B4F" w:rsidRDefault="00F55B4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A592F" w:rsidRDefault="001A592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MEMORANDUM OF AGREEMENT WITH THE KENTUCKY DEPARTMENT OF EDUCATION</w:t>
      </w:r>
    </w:p>
    <w:p w:rsidR="001A592F" w:rsidRPr="001A592F" w:rsidRDefault="001A592F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tephens, Tammy – Fiscal year 2016-2017</w:t>
      </w:r>
    </w:p>
    <w:p w:rsidR="001A592F" w:rsidRDefault="001A592F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D857A2" w:rsidRDefault="00D857A2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NEW POSITIONS APPROVED FOR THE 2016-2017 SCHOOL YEAR</w:t>
      </w:r>
    </w:p>
    <w:p w:rsidR="00D857A2" w:rsidRPr="00D857A2" w:rsidRDefault="00D857A2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Districtwide – School Psychologist (4 positions), due to an increase in IDEA-B student enrollment and to decrease the caseload of school psychologists</w:t>
      </w:r>
      <w:r w:rsidR="002A6CF0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a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nd district assignments.</w:t>
      </w:r>
    </w:p>
    <w:p w:rsidR="00D857A2" w:rsidRDefault="00D857A2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D10EE6" w:rsidRDefault="00D10EE6" w:rsidP="00D10EE6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REQUEST PERMISSION TO HIRE PROBATIONARY, FULL-TIME EMERGENCY, AND SUBST</w:t>
      </w:r>
      <w:r w:rsidR="00FC284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ITUTE TEACHERS FOR THE 2016-2017</w:t>
      </w: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 xml:space="preserve"> SCHOOL YEAR</w:t>
      </w:r>
    </w:p>
    <w:p w:rsidR="00D10EE6" w:rsidRPr="00643617" w:rsidRDefault="00D10EE6" w:rsidP="00D10EE6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The Human Resources office requests permission to file applications for Probationary Certifications and Full-Time Emergency Certifications with the Education Professional Standards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Board,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and to complete Substitute Teacher Certification Applications, as the Associate Superintendent of Human Resour</w:t>
      </w:r>
      <w:r w:rsidR="00FC284A"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ces deems necessary for the 2016-2017 </w:t>
      </w:r>
      <w:r>
        <w:rPr>
          <w:rFonts w:ascii="Times New Roman" w:hAnsi="Times New Roman" w:cs="Times New Roman"/>
          <w:bCs/>
          <w:smallCaps w:val="0"/>
          <w:sz w:val="20"/>
          <w:szCs w:val="20"/>
        </w:rPr>
        <w:t>school year.</w:t>
      </w:r>
    </w:p>
    <w:p w:rsidR="00D10EE6" w:rsidRDefault="00D10EE6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EB58B6" w:rsidRDefault="00EB58B6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EB58B6" w:rsidRDefault="00EB58B6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ates, Kristina</w:t>
      </w:r>
    </w:p>
    <w:p w:rsidR="00EB58B6" w:rsidRPr="00EB58B6" w:rsidRDefault="00EB58B6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Tromble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Allyson</w:t>
      </w:r>
    </w:p>
    <w:p w:rsidR="00EB58B6" w:rsidRDefault="00EB58B6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Kennedy, Kristi – effective 4/15/16</w:t>
      </w:r>
    </w:p>
    <w:p w:rsid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Trotta, Diane – effective 4/28/16</w:t>
      </w:r>
    </w:p>
    <w:p w:rsid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TERMINATION</w:t>
      </w:r>
    </w:p>
    <w:p w:rsidR="00BF336C" w:rsidRPr="00BF336C" w:rsidRDefault="00BF336C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Farrell, James II – effective 4/27/16</w:t>
      </w:r>
    </w:p>
    <w:sectPr w:rsidR="00BF336C" w:rsidRPr="00BF336C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3C1B"/>
    <w:rsid w:val="000347BE"/>
    <w:rsid w:val="00034928"/>
    <w:rsid w:val="00034B64"/>
    <w:rsid w:val="000351F9"/>
    <w:rsid w:val="00035469"/>
    <w:rsid w:val="000354AF"/>
    <w:rsid w:val="000354C3"/>
    <w:rsid w:val="00035D34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1C2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A62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26F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52D6"/>
    <w:rsid w:val="000C63E7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72C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254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01F4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92F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3A4C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249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7BA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47FDD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6CF0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3FCB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49B8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B97"/>
    <w:rsid w:val="00392CE4"/>
    <w:rsid w:val="00393826"/>
    <w:rsid w:val="00393867"/>
    <w:rsid w:val="00393D86"/>
    <w:rsid w:val="0039415F"/>
    <w:rsid w:val="00394467"/>
    <w:rsid w:val="00394827"/>
    <w:rsid w:val="00394B0C"/>
    <w:rsid w:val="00394C98"/>
    <w:rsid w:val="00394EC6"/>
    <w:rsid w:val="00394FD3"/>
    <w:rsid w:val="00395903"/>
    <w:rsid w:val="00397B0C"/>
    <w:rsid w:val="003A16C5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2B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5632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87C5B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598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5EF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6E5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2DB1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787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1914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26D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A748B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29C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4F9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65C"/>
    <w:rsid w:val="007D1A34"/>
    <w:rsid w:val="007D3514"/>
    <w:rsid w:val="007D4C07"/>
    <w:rsid w:val="007D5BBC"/>
    <w:rsid w:val="007D698D"/>
    <w:rsid w:val="007D69EB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7CE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0EB4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17CB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3A8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C758D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4CF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2F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4FE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494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8E9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4D54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D3B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27F8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3F8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5FC7"/>
    <w:rsid w:val="00A86137"/>
    <w:rsid w:val="00A8644E"/>
    <w:rsid w:val="00A8685F"/>
    <w:rsid w:val="00A87205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1AE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07B1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35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0F71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6D70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42F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1BC4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610"/>
    <w:rsid w:val="00B76B81"/>
    <w:rsid w:val="00B77847"/>
    <w:rsid w:val="00B805F9"/>
    <w:rsid w:val="00B81975"/>
    <w:rsid w:val="00B8255B"/>
    <w:rsid w:val="00B827B4"/>
    <w:rsid w:val="00B838C6"/>
    <w:rsid w:val="00B844A9"/>
    <w:rsid w:val="00B8460C"/>
    <w:rsid w:val="00B847F8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AC5"/>
    <w:rsid w:val="00B96D8D"/>
    <w:rsid w:val="00B96DF8"/>
    <w:rsid w:val="00B97175"/>
    <w:rsid w:val="00B97A94"/>
    <w:rsid w:val="00BA00D7"/>
    <w:rsid w:val="00BA031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5FE1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36C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1F4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3A0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0EE6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D1A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1899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57A2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1B8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C6E"/>
    <w:rsid w:val="00DC2D39"/>
    <w:rsid w:val="00DC3418"/>
    <w:rsid w:val="00DC3BDB"/>
    <w:rsid w:val="00DC47DB"/>
    <w:rsid w:val="00DC4BF9"/>
    <w:rsid w:val="00DC4E5B"/>
    <w:rsid w:val="00DC50D0"/>
    <w:rsid w:val="00DC58E7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06E5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1DC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4A8E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2A7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7D2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8B6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5B4F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1A6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1C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06F"/>
    <w:rsid w:val="00F85105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757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B7D33"/>
    <w:rsid w:val="00FC11A2"/>
    <w:rsid w:val="00FC11FB"/>
    <w:rsid w:val="00FC15D2"/>
    <w:rsid w:val="00FC21CA"/>
    <w:rsid w:val="00FC263B"/>
    <w:rsid w:val="00FC284A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616"/>
    <w:rsid w:val="00FE2AF9"/>
    <w:rsid w:val="00FE3448"/>
    <w:rsid w:val="00FE454C"/>
    <w:rsid w:val="00FE4CCD"/>
    <w:rsid w:val="00FE528E"/>
    <w:rsid w:val="00FE590C"/>
    <w:rsid w:val="00FE5BFE"/>
    <w:rsid w:val="00FE65A1"/>
    <w:rsid w:val="00FE69BE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32276-D39A-4741-AE77-8A65F36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25</cp:revision>
  <cp:lastPrinted>2016-05-10T12:03:00Z</cp:lastPrinted>
  <dcterms:created xsi:type="dcterms:W3CDTF">2016-04-12T15:11:00Z</dcterms:created>
  <dcterms:modified xsi:type="dcterms:W3CDTF">2016-05-13T11:56:00Z</dcterms:modified>
</cp:coreProperties>
</file>